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D2" w:rsidRPr="00960730" w:rsidRDefault="00742AD2" w:rsidP="00960730">
      <w:bookmarkStart w:id="0" w:name="_GoBack"/>
      <w:bookmarkEnd w:id="0"/>
    </w:p>
    <w:sectPr w:rsidR="00742AD2" w:rsidRPr="00960730" w:rsidSect="00B50B32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58" w:rsidRDefault="00C82458" w:rsidP="0068518E">
      <w:pPr>
        <w:spacing w:after="0" w:line="240" w:lineRule="auto"/>
      </w:pPr>
      <w:r>
        <w:separator/>
      </w:r>
    </w:p>
  </w:endnote>
  <w:endnote w:type="continuationSeparator" w:id="0">
    <w:p w:rsidR="00C82458" w:rsidRDefault="00C82458" w:rsidP="006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0250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429D8" w:rsidRPr="00A272F8" w:rsidRDefault="00D429D8">
        <w:pPr>
          <w:pStyle w:val="Piedepgina"/>
          <w:jc w:val="center"/>
          <w:rPr>
            <w:sz w:val="16"/>
          </w:rPr>
        </w:pPr>
        <w:r w:rsidRPr="00A272F8">
          <w:rPr>
            <w:sz w:val="16"/>
          </w:rPr>
          <w:fldChar w:fldCharType="begin"/>
        </w:r>
        <w:r w:rsidRPr="00A272F8">
          <w:rPr>
            <w:sz w:val="16"/>
          </w:rPr>
          <w:instrText>PAGE   \* MERGEFORMAT</w:instrText>
        </w:r>
        <w:r w:rsidRPr="00A272F8">
          <w:rPr>
            <w:sz w:val="16"/>
          </w:rPr>
          <w:fldChar w:fldCharType="separate"/>
        </w:r>
        <w:r w:rsidR="00960730" w:rsidRPr="00960730">
          <w:rPr>
            <w:noProof/>
            <w:sz w:val="16"/>
            <w:lang w:val="es-ES"/>
          </w:rPr>
          <w:t>1</w:t>
        </w:r>
        <w:r w:rsidRPr="00A272F8">
          <w:rPr>
            <w:sz w:val="16"/>
          </w:rPr>
          <w:fldChar w:fldCharType="end"/>
        </w:r>
      </w:p>
    </w:sdtContent>
  </w:sdt>
  <w:p w:rsidR="00D429D8" w:rsidRDefault="00D42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58" w:rsidRDefault="00C82458" w:rsidP="0068518E">
      <w:pPr>
        <w:spacing w:after="0" w:line="240" w:lineRule="auto"/>
      </w:pPr>
      <w:r>
        <w:separator/>
      </w:r>
    </w:p>
  </w:footnote>
  <w:footnote w:type="continuationSeparator" w:id="0">
    <w:p w:rsidR="00C82458" w:rsidRDefault="00C82458" w:rsidP="006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D8" w:rsidRDefault="00D429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997A6E2" wp14:editId="29EA1348">
          <wp:simplePos x="0" y="0"/>
          <wp:positionH relativeFrom="margin">
            <wp:posOffset>-1080135</wp:posOffset>
          </wp:positionH>
          <wp:positionV relativeFrom="paragraph">
            <wp:posOffset>-377825</wp:posOffset>
          </wp:positionV>
          <wp:extent cx="7772400" cy="998640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chdeba hoj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E81"/>
    <w:multiLevelType w:val="multilevel"/>
    <w:tmpl w:val="81A2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86866"/>
    <w:multiLevelType w:val="hybridMultilevel"/>
    <w:tmpl w:val="3CB68C08"/>
    <w:lvl w:ilvl="0" w:tplc="3D66E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F46"/>
    <w:multiLevelType w:val="hybridMultilevel"/>
    <w:tmpl w:val="A55425F6"/>
    <w:lvl w:ilvl="0" w:tplc="AF2844F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D3CED70" w:tentative="1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1A2CCDC" w:tentative="1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A96E65E2" w:tentative="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A5A41FE" w:tentative="1">
      <w:start w:val="1"/>
      <w:numFmt w:val="bullet"/>
      <w:lvlText w:val="О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00EB446" w:tentative="1">
      <w:start w:val="1"/>
      <w:numFmt w:val="bullet"/>
      <w:lvlText w:val="О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E32FE94" w:tentative="1">
      <w:start w:val="1"/>
      <w:numFmt w:val="bullet"/>
      <w:lvlText w:val="О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0420896" w:tentative="1">
      <w:start w:val="1"/>
      <w:numFmt w:val="bullet"/>
      <w:lvlText w:val="О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AF4BC5C" w:tentative="1">
      <w:start w:val="1"/>
      <w:numFmt w:val="bullet"/>
      <w:lvlText w:val="О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" w15:restartNumberingAfterBreak="0">
    <w:nsid w:val="0CED05D0"/>
    <w:multiLevelType w:val="multilevel"/>
    <w:tmpl w:val="4AAE5D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3F5315"/>
    <w:multiLevelType w:val="hybridMultilevel"/>
    <w:tmpl w:val="A9C68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6933"/>
    <w:multiLevelType w:val="hybridMultilevel"/>
    <w:tmpl w:val="A5F4F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E11"/>
    <w:multiLevelType w:val="hybridMultilevel"/>
    <w:tmpl w:val="69AEBD08"/>
    <w:lvl w:ilvl="0" w:tplc="122C8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75126"/>
    <w:multiLevelType w:val="multilevel"/>
    <w:tmpl w:val="81A2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B12700"/>
    <w:multiLevelType w:val="hybridMultilevel"/>
    <w:tmpl w:val="A8C86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481"/>
    <w:multiLevelType w:val="hybridMultilevel"/>
    <w:tmpl w:val="ABF6739C"/>
    <w:lvl w:ilvl="0" w:tplc="E39094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81F50"/>
    <w:multiLevelType w:val="hybridMultilevel"/>
    <w:tmpl w:val="8D464EE6"/>
    <w:lvl w:ilvl="0" w:tplc="357C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82DEA"/>
    <w:multiLevelType w:val="hybridMultilevel"/>
    <w:tmpl w:val="602CE150"/>
    <w:lvl w:ilvl="0" w:tplc="151E69FC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196286F"/>
    <w:multiLevelType w:val="hybridMultilevel"/>
    <w:tmpl w:val="56DEF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5718"/>
    <w:multiLevelType w:val="hybridMultilevel"/>
    <w:tmpl w:val="A13265AC"/>
    <w:lvl w:ilvl="0" w:tplc="1B96A26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7865"/>
    <w:multiLevelType w:val="hybridMultilevel"/>
    <w:tmpl w:val="1A7667A4"/>
    <w:lvl w:ilvl="0" w:tplc="7F72A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6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2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AD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8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48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7500C0"/>
    <w:multiLevelType w:val="hybridMultilevel"/>
    <w:tmpl w:val="0A408184"/>
    <w:lvl w:ilvl="0" w:tplc="05281A7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A4B6523A" w:tentative="1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B128D20" w:tentative="1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CF026E4" w:tentative="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C1432D8" w:tentative="1">
      <w:start w:val="1"/>
      <w:numFmt w:val="bullet"/>
      <w:lvlText w:val="О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E3826E64" w:tentative="1">
      <w:start w:val="1"/>
      <w:numFmt w:val="bullet"/>
      <w:lvlText w:val="О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7824AF4" w:tentative="1">
      <w:start w:val="1"/>
      <w:numFmt w:val="bullet"/>
      <w:lvlText w:val="О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25A0292" w:tentative="1">
      <w:start w:val="1"/>
      <w:numFmt w:val="bullet"/>
      <w:lvlText w:val="О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A56C7A2" w:tentative="1">
      <w:start w:val="1"/>
      <w:numFmt w:val="bullet"/>
      <w:lvlText w:val="О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6" w15:restartNumberingAfterBreak="0">
    <w:nsid w:val="397C09C7"/>
    <w:multiLevelType w:val="hybridMultilevel"/>
    <w:tmpl w:val="BDACE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04E6"/>
    <w:multiLevelType w:val="hybridMultilevel"/>
    <w:tmpl w:val="58C4E5EE"/>
    <w:lvl w:ilvl="0" w:tplc="C4F8E7C0">
      <w:start w:val="1"/>
      <w:numFmt w:val="lowerLetter"/>
      <w:lvlText w:val="%1."/>
      <w:lvlJc w:val="left"/>
      <w:pPr>
        <w:ind w:left="1065" w:hanging="360"/>
      </w:p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>
      <w:start w:val="1"/>
      <w:numFmt w:val="decimal"/>
      <w:lvlText w:val="%4."/>
      <w:lvlJc w:val="left"/>
      <w:pPr>
        <w:ind w:left="3225" w:hanging="360"/>
      </w:pPr>
    </w:lvl>
    <w:lvl w:ilvl="4" w:tplc="080A0019">
      <w:start w:val="1"/>
      <w:numFmt w:val="lowerLetter"/>
      <w:lvlText w:val="%5."/>
      <w:lvlJc w:val="left"/>
      <w:pPr>
        <w:ind w:left="3945" w:hanging="360"/>
      </w:pPr>
    </w:lvl>
    <w:lvl w:ilvl="5" w:tplc="080A001B">
      <w:start w:val="1"/>
      <w:numFmt w:val="lowerRoman"/>
      <w:lvlText w:val="%6."/>
      <w:lvlJc w:val="right"/>
      <w:pPr>
        <w:ind w:left="4665" w:hanging="180"/>
      </w:pPr>
    </w:lvl>
    <w:lvl w:ilvl="6" w:tplc="080A000F">
      <w:start w:val="1"/>
      <w:numFmt w:val="decimal"/>
      <w:lvlText w:val="%7."/>
      <w:lvlJc w:val="left"/>
      <w:pPr>
        <w:ind w:left="5385" w:hanging="360"/>
      </w:pPr>
    </w:lvl>
    <w:lvl w:ilvl="7" w:tplc="080A0019">
      <w:start w:val="1"/>
      <w:numFmt w:val="lowerLetter"/>
      <w:lvlText w:val="%8."/>
      <w:lvlJc w:val="left"/>
      <w:pPr>
        <w:ind w:left="6105" w:hanging="360"/>
      </w:pPr>
    </w:lvl>
    <w:lvl w:ilvl="8" w:tplc="080A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A35CC0"/>
    <w:multiLevelType w:val="hybridMultilevel"/>
    <w:tmpl w:val="C9A67B96"/>
    <w:lvl w:ilvl="0" w:tplc="19346868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0B63"/>
    <w:multiLevelType w:val="hybridMultilevel"/>
    <w:tmpl w:val="F68C1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3269"/>
    <w:multiLevelType w:val="hybridMultilevel"/>
    <w:tmpl w:val="3D1E2A00"/>
    <w:lvl w:ilvl="0" w:tplc="C6E61E5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2382"/>
    <w:multiLevelType w:val="hybridMultilevel"/>
    <w:tmpl w:val="384AD162"/>
    <w:lvl w:ilvl="0" w:tplc="5FDC18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64C56"/>
    <w:multiLevelType w:val="hybridMultilevel"/>
    <w:tmpl w:val="58C4E5EE"/>
    <w:lvl w:ilvl="0" w:tplc="C4F8E7C0">
      <w:start w:val="1"/>
      <w:numFmt w:val="lowerLetter"/>
      <w:lvlText w:val="%1."/>
      <w:lvlJc w:val="left"/>
      <w:pPr>
        <w:ind w:left="1065" w:hanging="360"/>
      </w:p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>
      <w:start w:val="1"/>
      <w:numFmt w:val="decimal"/>
      <w:lvlText w:val="%4."/>
      <w:lvlJc w:val="left"/>
      <w:pPr>
        <w:ind w:left="3225" w:hanging="360"/>
      </w:pPr>
    </w:lvl>
    <w:lvl w:ilvl="4" w:tplc="080A0019">
      <w:start w:val="1"/>
      <w:numFmt w:val="lowerLetter"/>
      <w:lvlText w:val="%5."/>
      <w:lvlJc w:val="left"/>
      <w:pPr>
        <w:ind w:left="3945" w:hanging="360"/>
      </w:pPr>
    </w:lvl>
    <w:lvl w:ilvl="5" w:tplc="080A001B">
      <w:start w:val="1"/>
      <w:numFmt w:val="lowerRoman"/>
      <w:lvlText w:val="%6."/>
      <w:lvlJc w:val="right"/>
      <w:pPr>
        <w:ind w:left="4665" w:hanging="180"/>
      </w:pPr>
    </w:lvl>
    <w:lvl w:ilvl="6" w:tplc="080A000F">
      <w:start w:val="1"/>
      <w:numFmt w:val="decimal"/>
      <w:lvlText w:val="%7."/>
      <w:lvlJc w:val="left"/>
      <w:pPr>
        <w:ind w:left="5385" w:hanging="360"/>
      </w:pPr>
    </w:lvl>
    <w:lvl w:ilvl="7" w:tplc="080A0019">
      <w:start w:val="1"/>
      <w:numFmt w:val="lowerLetter"/>
      <w:lvlText w:val="%8."/>
      <w:lvlJc w:val="left"/>
      <w:pPr>
        <w:ind w:left="6105" w:hanging="360"/>
      </w:pPr>
    </w:lvl>
    <w:lvl w:ilvl="8" w:tplc="080A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471041"/>
    <w:multiLevelType w:val="hybridMultilevel"/>
    <w:tmpl w:val="60480AB0"/>
    <w:lvl w:ilvl="0" w:tplc="6652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A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40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4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43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E1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4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C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E83A83"/>
    <w:multiLevelType w:val="hybridMultilevel"/>
    <w:tmpl w:val="C22E059E"/>
    <w:lvl w:ilvl="0" w:tplc="C3CAB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4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AE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8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C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77235C"/>
    <w:multiLevelType w:val="hybridMultilevel"/>
    <w:tmpl w:val="802EEE52"/>
    <w:lvl w:ilvl="0" w:tplc="561A9F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BF8FB80" w:tentative="1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2AF08EE8" w:tentative="1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1F29240" w:tentative="1">
      <w:start w:val="1"/>
      <w:numFmt w:val="bullet"/>
      <w:lvlText w:val="О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0EC1130" w:tentative="1">
      <w:start w:val="1"/>
      <w:numFmt w:val="bullet"/>
      <w:lvlText w:val="О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32C2750" w:tentative="1">
      <w:start w:val="1"/>
      <w:numFmt w:val="bullet"/>
      <w:lvlText w:val="О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530CC5C" w:tentative="1">
      <w:start w:val="1"/>
      <w:numFmt w:val="bullet"/>
      <w:lvlText w:val="О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3E81866" w:tentative="1">
      <w:start w:val="1"/>
      <w:numFmt w:val="bullet"/>
      <w:lvlText w:val="О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B3CA5E2" w:tentative="1">
      <w:start w:val="1"/>
      <w:numFmt w:val="bullet"/>
      <w:lvlText w:val="О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6" w15:restartNumberingAfterBreak="0">
    <w:nsid w:val="74D43AA0"/>
    <w:multiLevelType w:val="hybridMultilevel"/>
    <w:tmpl w:val="7C2AB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E75"/>
    <w:multiLevelType w:val="hybridMultilevel"/>
    <w:tmpl w:val="38CE998A"/>
    <w:lvl w:ilvl="0" w:tplc="6A2EDBC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26"/>
  </w:num>
  <w:num w:numId="11">
    <w:abstractNumId w:val="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8"/>
  </w:num>
  <w:num w:numId="18">
    <w:abstractNumId w:val="23"/>
  </w:num>
  <w:num w:numId="19">
    <w:abstractNumId w:val="24"/>
  </w:num>
  <w:num w:numId="20">
    <w:abstractNumId w:val="2"/>
  </w:num>
  <w:num w:numId="21">
    <w:abstractNumId w:val="25"/>
  </w:num>
  <w:num w:numId="22">
    <w:abstractNumId w:val="5"/>
  </w:num>
  <w:num w:numId="23">
    <w:abstractNumId w:val="15"/>
  </w:num>
  <w:num w:numId="24">
    <w:abstractNumId w:val="14"/>
  </w:num>
  <w:num w:numId="25">
    <w:abstractNumId w:val="21"/>
  </w:num>
  <w:num w:numId="26">
    <w:abstractNumId w:val="16"/>
  </w:num>
  <w:num w:numId="27">
    <w:abstractNumId w:val="13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AB"/>
    <w:rsid w:val="000019CA"/>
    <w:rsid w:val="00002A9A"/>
    <w:rsid w:val="00003D99"/>
    <w:rsid w:val="00014C32"/>
    <w:rsid w:val="00025337"/>
    <w:rsid w:val="0006005C"/>
    <w:rsid w:val="00061748"/>
    <w:rsid w:val="0006483B"/>
    <w:rsid w:val="00073416"/>
    <w:rsid w:val="0008680B"/>
    <w:rsid w:val="000A4FC3"/>
    <w:rsid w:val="000B3663"/>
    <w:rsid w:val="000C38EF"/>
    <w:rsid w:val="000D1888"/>
    <w:rsid w:val="000D4125"/>
    <w:rsid w:val="000D5CC4"/>
    <w:rsid w:val="000D5F7C"/>
    <w:rsid w:val="000D7655"/>
    <w:rsid w:val="000E0798"/>
    <w:rsid w:val="000E407D"/>
    <w:rsid w:val="00100D1F"/>
    <w:rsid w:val="00104F76"/>
    <w:rsid w:val="0011745A"/>
    <w:rsid w:val="00117679"/>
    <w:rsid w:val="00124555"/>
    <w:rsid w:val="00130313"/>
    <w:rsid w:val="001305C7"/>
    <w:rsid w:val="00141A33"/>
    <w:rsid w:val="0014201F"/>
    <w:rsid w:val="00160B63"/>
    <w:rsid w:val="00160B72"/>
    <w:rsid w:val="0016312E"/>
    <w:rsid w:val="00163A04"/>
    <w:rsid w:val="00165FFE"/>
    <w:rsid w:val="00185876"/>
    <w:rsid w:val="00195BBC"/>
    <w:rsid w:val="00196B5E"/>
    <w:rsid w:val="001B4936"/>
    <w:rsid w:val="001C3A82"/>
    <w:rsid w:val="001C6530"/>
    <w:rsid w:val="001D1804"/>
    <w:rsid w:val="001E1FF2"/>
    <w:rsid w:val="001E3D2F"/>
    <w:rsid w:val="001F08DC"/>
    <w:rsid w:val="00215A61"/>
    <w:rsid w:val="00223705"/>
    <w:rsid w:val="00233AD4"/>
    <w:rsid w:val="00236672"/>
    <w:rsid w:val="002401EB"/>
    <w:rsid w:val="00264729"/>
    <w:rsid w:val="00270475"/>
    <w:rsid w:val="002751A6"/>
    <w:rsid w:val="00277640"/>
    <w:rsid w:val="00284D28"/>
    <w:rsid w:val="00292A0A"/>
    <w:rsid w:val="00293AEF"/>
    <w:rsid w:val="00297DA8"/>
    <w:rsid w:val="002C2EFE"/>
    <w:rsid w:val="002C6974"/>
    <w:rsid w:val="002D74F9"/>
    <w:rsid w:val="002E1D24"/>
    <w:rsid w:val="002E464A"/>
    <w:rsid w:val="002E4BC4"/>
    <w:rsid w:val="002E70C5"/>
    <w:rsid w:val="002F549F"/>
    <w:rsid w:val="003005B7"/>
    <w:rsid w:val="00306110"/>
    <w:rsid w:val="00307BB4"/>
    <w:rsid w:val="003246A6"/>
    <w:rsid w:val="00332204"/>
    <w:rsid w:val="003508A9"/>
    <w:rsid w:val="00366828"/>
    <w:rsid w:val="0037484C"/>
    <w:rsid w:val="003810DD"/>
    <w:rsid w:val="00384C65"/>
    <w:rsid w:val="00386E4B"/>
    <w:rsid w:val="00397532"/>
    <w:rsid w:val="003A7C2E"/>
    <w:rsid w:val="003B6E48"/>
    <w:rsid w:val="003C1DB0"/>
    <w:rsid w:val="003D2A01"/>
    <w:rsid w:val="003F0350"/>
    <w:rsid w:val="003F2F14"/>
    <w:rsid w:val="0040449E"/>
    <w:rsid w:val="00412AB9"/>
    <w:rsid w:val="004203C4"/>
    <w:rsid w:val="004316D7"/>
    <w:rsid w:val="00461DE0"/>
    <w:rsid w:val="0046480D"/>
    <w:rsid w:val="00467C9D"/>
    <w:rsid w:val="004869BD"/>
    <w:rsid w:val="00491475"/>
    <w:rsid w:val="004B0BEC"/>
    <w:rsid w:val="004E57B0"/>
    <w:rsid w:val="004F5961"/>
    <w:rsid w:val="005057AB"/>
    <w:rsid w:val="00512585"/>
    <w:rsid w:val="00514765"/>
    <w:rsid w:val="005178E4"/>
    <w:rsid w:val="00530560"/>
    <w:rsid w:val="0053063D"/>
    <w:rsid w:val="005563DE"/>
    <w:rsid w:val="00560925"/>
    <w:rsid w:val="00566053"/>
    <w:rsid w:val="00585560"/>
    <w:rsid w:val="00593595"/>
    <w:rsid w:val="005964DB"/>
    <w:rsid w:val="005A4EFB"/>
    <w:rsid w:val="005A7DC1"/>
    <w:rsid w:val="005E1652"/>
    <w:rsid w:val="005F5019"/>
    <w:rsid w:val="00601512"/>
    <w:rsid w:val="00610C5C"/>
    <w:rsid w:val="006369CF"/>
    <w:rsid w:val="006541E5"/>
    <w:rsid w:val="00655109"/>
    <w:rsid w:val="00665316"/>
    <w:rsid w:val="00677123"/>
    <w:rsid w:val="0068518E"/>
    <w:rsid w:val="00690643"/>
    <w:rsid w:val="006A273A"/>
    <w:rsid w:val="006A7645"/>
    <w:rsid w:val="006B3DE5"/>
    <w:rsid w:val="006C094A"/>
    <w:rsid w:val="006D6882"/>
    <w:rsid w:val="0070173A"/>
    <w:rsid w:val="00701818"/>
    <w:rsid w:val="00702356"/>
    <w:rsid w:val="00702FB4"/>
    <w:rsid w:val="00705DC4"/>
    <w:rsid w:val="007109AB"/>
    <w:rsid w:val="00721F55"/>
    <w:rsid w:val="007250A2"/>
    <w:rsid w:val="007318AB"/>
    <w:rsid w:val="00732A8F"/>
    <w:rsid w:val="00742AD2"/>
    <w:rsid w:val="00754EFF"/>
    <w:rsid w:val="0076660D"/>
    <w:rsid w:val="00770156"/>
    <w:rsid w:val="0078345E"/>
    <w:rsid w:val="007A0511"/>
    <w:rsid w:val="007A2B9B"/>
    <w:rsid w:val="007C5BD7"/>
    <w:rsid w:val="007E58A8"/>
    <w:rsid w:val="007E5D9A"/>
    <w:rsid w:val="00812F98"/>
    <w:rsid w:val="00813680"/>
    <w:rsid w:val="008220ED"/>
    <w:rsid w:val="00840382"/>
    <w:rsid w:val="00856394"/>
    <w:rsid w:val="008972E8"/>
    <w:rsid w:val="008B0248"/>
    <w:rsid w:val="008B1489"/>
    <w:rsid w:val="008C4AFC"/>
    <w:rsid w:val="008D045E"/>
    <w:rsid w:val="008D314C"/>
    <w:rsid w:val="008D6B8C"/>
    <w:rsid w:val="008D7B0C"/>
    <w:rsid w:val="008E30F2"/>
    <w:rsid w:val="008F520D"/>
    <w:rsid w:val="0090015C"/>
    <w:rsid w:val="0090418D"/>
    <w:rsid w:val="00910264"/>
    <w:rsid w:val="0092365D"/>
    <w:rsid w:val="00945195"/>
    <w:rsid w:val="00960730"/>
    <w:rsid w:val="00971577"/>
    <w:rsid w:val="00972FC8"/>
    <w:rsid w:val="0097375A"/>
    <w:rsid w:val="009A3961"/>
    <w:rsid w:val="009A70DF"/>
    <w:rsid w:val="009B60CB"/>
    <w:rsid w:val="009E37DB"/>
    <w:rsid w:val="009F754A"/>
    <w:rsid w:val="009F7F31"/>
    <w:rsid w:val="00A02B38"/>
    <w:rsid w:val="00A03E41"/>
    <w:rsid w:val="00A16C6F"/>
    <w:rsid w:val="00A21BD5"/>
    <w:rsid w:val="00A272F8"/>
    <w:rsid w:val="00A31CC5"/>
    <w:rsid w:val="00A42942"/>
    <w:rsid w:val="00A5693E"/>
    <w:rsid w:val="00A64B64"/>
    <w:rsid w:val="00A76E65"/>
    <w:rsid w:val="00A90790"/>
    <w:rsid w:val="00A97AF5"/>
    <w:rsid w:val="00AB0730"/>
    <w:rsid w:val="00AB1CA4"/>
    <w:rsid w:val="00AC02C9"/>
    <w:rsid w:val="00AD3274"/>
    <w:rsid w:val="00AE3A9C"/>
    <w:rsid w:val="00B129C2"/>
    <w:rsid w:val="00B17E5C"/>
    <w:rsid w:val="00B23B31"/>
    <w:rsid w:val="00B27408"/>
    <w:rsid w:val="00B50B32"/>
    <w:rsid w:val="00B51878"/>
    <w:rsid w:val="00B604FA"/>
    <w:rsid w:val="00B67320"/>
    <w:rsid w:val="00B94579"/>
    <w:rsid w:val="00B9700B"/>
    <w:rsid w:val="00BA539E"/>
    <w:rsid w:val="00BA6517"/>
    <w:rsid w:val="00BB1C39"/>
    <w:rsid w:val="00BB6C32"/>
    <w:rsid w:val="00BE43AE"/>
    <w:rsid w:val="00C017FE"/>
    <w:rsid w:val="00C208D1"/>
    <w:rsid w:val="00C23E37"/>
    <w:rsid w:val="00C262F8"/>
    <w:rsid w:val="00C35DB5"/>
    <w:rsid w:val="00C47C18"/>
    <w:rsid w:val="00C55E2E"/>
    <w:rsid w:val="00C66974"/>
    <w:rsid w:val="00C709D8"/>
    <w:rsid w:val="00C75FE9"/>
    <w:rsid w:val="00C82458"/>
    <w:rsid w:val="00C97A6A"/>
    <w:rsid w:val="00CA2CDA"/>
    <w:rsid w:val="00CC191F"/>
    <w:rsid w:val="00CC3E3F"/>
    <w:rsid w:val="00CC4D10"/>
    <w:rsid w:val="00CD051B"/>
    <w:rsid w:val="00CD342A"/>
    <w:rsid w:val="00CE7AD0"/>
    <w:rsid w:val="00D003D3"/>
    <w:rsid w:val="00D00926"/>
    <w:rsid w:val="00D20C3E"/>
    <w:rsid w:val="00D37228"/>
    <w:rsid w:val="00D372C3"/>
    <w:rsid w:val="00D40544"/>
    <w:rsid w:val="00D4192E"/>
    <w:rsid w:val="00D429D8"/>
    <w:rsid w:val="00D53CCE"/>
    <w:rsid w:val="00D8610B"/>
    <w:rsid w:val="00D8746C"/>
    <w:rsid w:val="00D95467"/>
    <w:rsid w:val="00D97E00"/>
    <w:rsid w:val="00DB2A0E"/>
    <w:rsid w:val="00DB2E42"/>
    <w:rsid w:val="00DB640A"/>
    <w:rsid w:val="00DB7795"/>
    <w:rsid w:val="00DC1D85"/>
    <w:rsid w:val="00DC7091"/>
    <w:rsid w:val="00DF0A3D"/>
    <w:rsid w:val="00E1496F"/>
    <w:rsid w:val="00E65B3D"/>
    <w:rsid w:val="00E7144C"/>
    <w:rsid w:val="00E813ED"/>
    <w:rsid w:val="00E91DBD"/>
    <w:rsid w:val="00EB6BB4"/>
    <w:rsid w:val="00EC6003"/>
    <w:rsid w:val="00EE0B6F"/>
    <w:rsid w:val="00EE518D"/>
    <w:rsid w:val="00F11C4C"/>
    <w:rsid w:val="00F32AE3"/>
    <w:rsid w:val="00F37B98"/>
    <w:rsid w:val="00F47FED"/>
    <w:rsid w:val="00F521CC"/>
    <w:rsid w:val="00F56645"/>
    <w:rsid w:val="00F6578F"/>
    <w:rsid w:val="00F815C6"/>
    <w:rsid w:val="00FA11E5"/>
    <w:rsid w:val="00FA1960"/>
    <w:rsid w:val="00FB2D60"/>
    <w:rsid w:val="00FD4ACA"/>
    <w:rsid w:val="00FD7D03"/>
    <w:rsid w:val="00FF39E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72CA"/>
  <w15:docId w15:val="{4B7FCEC0-BF6A-47D6-929C-ACAB7D8E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4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3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03D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3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578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657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578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E"/>
    <w:rPr>
      <w:vertAlign w:val="superscript"/>
    </w:rPr>
  </w:style>
  <w:style w:type="paragraph" w:customStyle="1" w:styleId="Default">
    <w:name w:val="Default"/>
    <w:rsid w:val="00165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4201F"/>
    <w:pPr>
      <w:spacing w:after="100"/>
    </w:pPr>
  </w:style>
  <w:style w:type="table" w:styleId="Tablaconcuadrcula">
    <w:name w:val="Table Grid"/>
    <w:basedOn w:val="Tablanormal"/>
    <w:uiPriority w:val="59"/>
    <w:rsid w:val="00A1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B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BB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BB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51B"/>
  </w:style>
  <w:style w:type="paragraph" w:styleId="Piedepgina">
    <w:name w:val="footer"/>
    <w:basedOn w:val="Normal"/>
    <w:link w:val="PiedepginaCar"/>
    <w:uiPriority w:val="99"/>
    <w:unhideWhenUsed/>
    <w:rsid w:val="00CD0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51B"/>
  </w:style>
  <w:style w:type="paragraph" w:styleId="Sinespaciado">
    <w:name w:val="No Spacing"/>
    <w:link w:val="SinespaciadoCar"/>
    <w:uiPriority w:val="1"/>
    <w:qFormat/>
    <w:rsid w:val="00467C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C9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2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8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591-5E3D-4E4C-9E0D-CAA40DB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Danielo</cp:lastModifiedBy>
  <cp:revision>7</cp:revision>
  <cp:lastPrinted>2018-05-09T20:10:00Z</cp:lastPrinted>
  <dcterms:created xsi:type="dcterms:W3CDTF">2018-05-09T20:07:00Z</dcterms:created>
  <dcterms:modified xsi:type="dcterms:W3CDTF">2018-05-11T21:03:00Z</dcterms:modified>
</cp:coreProperties>
</file>